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7"/>
        <w:spacing w:before="0" w:beforeAutospacing="0" w:after="0" w:afterAutospacing="0" w:line="560" w:lineRule="exact"/>
        <w:jc w:val="both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名额分配表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80"/>
        <w:gridCol w:w="1613"/>
        <w:gridCol w:w="1282"/>
        <w:gridCol w:w="1553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省市/行业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名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河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新疆兵团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天津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湖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轻工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河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石化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山西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可再生能源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内蒙古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水利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辽宁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海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铁路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吉林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力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建总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煤炭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石油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浙江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化工施工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安徽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有色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青海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机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江西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宁夏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55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08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新疆</w:t>
            </w:r>
          </w:p>
        </w:tc>
        <w:tc>
          <w:tcPr>
            <w:tcW w:w="1282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" w:hAnsi="仿宋"/>
          <w:position w:val="6"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 xml:space="preserve">     </w:t>
      </w:r>
      <w:r>
        <w:rPr>
          <w:rFonts w:hint="eastAsia" w:ascii="仿宋" w:hAnsi="仿宋" w:cs="Times New Roman"/>
          <w:b/>
          <w:sz w:val="28"/>
          <w:szCs w:val="28"/>
        </w:rPr>
        <w:t>注：</w:t>
      </w:r>
      <w:r>
        <w:rPr>
          <w:rFonts w:hint="eastAsia" w:ascii="仿宋" w:hAnsi="仿宋" w:cs="Times New Roman"/>
          <w:sz w:val="24"/>
          <w:szCs w:val="24"/>
        </w:rPr>
        <w:t>本次推荐名额按各地区/行业2023年度个人会员数量比例分配。</w:t>
      </w:r>
      <w:bookmarkStart w:id="0" w:name="_GoBack"/>
      <w:bookmarkEnd w:id="0"/>
    </w:p>
    <w:sectPr>
      <w:pgSz w:w="11906" w:h="16838"/>
      <w:pgMar w:top="2098" w:right="1474" w:bottom="1985" w:left="1588" w:header="0" w:footer="113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mZGMzMGJlNDY5MGExMDdhOThmMzA1MTlkZWFjYjYifQ=="/>
  </w:docVars>
  <w:rsids>
    <w:rsidRoot w:val="00BC4DE5"/>
    <w:rsid w:val="00042DB7"/>
    <w:rsid w:val="00072FDF"/>
    <w:rsid w:val="00077D16"/>
    <w:rsid w:val="000847D5"/>
    <w:rsid w:val="00090BF2"/>
    <w:rsid w:val="000A0241"/>
    <w:rsid w:val="000A2B46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56AA0"/>
    <w:rsid w:val="00184087"/>
    <w:rsid w:val="00197CCE"/>
    <w:rsid w:val="001E241E"/>
    <w:rsid w:val="001F133B"/>
    <w:rsid w:val="001F5B2C"/>
    <w:rsid w:val="0020532C"/>
    <w:rsid w:val="00205C1A"/>
    <w:rsid w:val="00211EA4"/>
    <w:rsid w:val="00217F9F"/>
    <w:rsid w:val="00224EA8"/>
    <w:rsid w:val="002253C2"/>
    <w:rsid w:val="00234C29"/>
    <w:rsid w:val="00247F56"/>
    <w:rsid w:val="00253988"/>
    <w:rsid w:val="002818D1"/>
    <w:rsid w:val="00295F76"/>
    <w:rsid w:val="002E78A3"/>
    <w:rsid w:val="002F76C1"/>
    <w:rsid w:val="00315417"/>
    <w:rsid w:val="0032086F"/>
    <w:rsid w:val="003369F4"/>
    <w:rsid w:val="00362F54"/>
    <w:rsid w:val="003749D3"/>
    <w:rsid w:val="00382EF3"/>
    <w:rsid w:val="003849DC"/>
    <w:rsid w:val="003A33FA"/>
    <w:rsid w:val="003A4801"/>
    <w:rsid w:val="003A7A17"/>
    <w:rsid w:val="003B59D7"/>
    <w:rsid w:val="003C21E9"/>
    <w:rsid w:val="003C3D68"/>
    <w:rsid w:val="003C4FAE"/>
    <w:rsid w:val="003E5C20"/>
    <w:rsid w:val="00420159"/>
    <w:rsid w:val="004210E8"/>
    <w:rsid w:val="00445E57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05C"/>
    <w:rsid w:val="004E79EA"/>
    <w:rsid w:val="004F772F"/>
    <w:rsid w:val="005001A2"/>
    <w:rsid w:val="00526771"/>
    <w:rsid w:val="00530ABD"/>
    <w:rsid w:val="00531AD0"/>
    <w:rsid w:val="005454A3"/>
    <w:rsid w:val="00546FD6"/>
    <w:rsid w:val="0055302D"/>
    <w:rsid w:val="00554F06"/>
    <w:rsid w:val="00582B6E"/>
    <w:rsid w:val="005A038C"/>
    <w:rsid w:val="005B3322"/>
    <w:rsid w:val="005C4E8F"/>
    <w:rsid w:val="005D390E"/>
    <w:rsid w:val="005D5136"/>
    <w:rsid w:val="005D5204"/>
    <w:rsid w:val="005D58D7"/>
    <w:rsid w:val="005E4583"/>
    <w:rsid w:val="00605943"/>
    <w:rsid w:val="00616BE7"/>
    <w:rsid w:val="006320C5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3D44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C5958"/>
    <w:rsid w:val="007D2E09"/>
    <w:rsid w:val="007D6D97"/>
    <w:rsid w:val="0083425B"/>
    <w:rsid w:val="008424AD"/>
    <w:rsid w:val="00866927"/>
    <w:rsid w:val="00883948"/>
    <w:rsid w:val="00890F4E"/>
    <w:rsid w:val="00894CF4"/>
    <w:rsid w:val="008A00F9"/>
    <w:rsid w:val="008A0BED"/>
    <w:rsid w:val="008A6BA3"/>
    <w:rsid w:val="008A73AC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2B4A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49A8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25583"/>
    <w:rsid w:val="00B45F50"/>
    <w:rsid w:val="00B467EB"/>
    <w:rsid w:val="00B47630"/>
    <w:rsid w:val="00B47CDF"/>
    <w:rsid w:val="00B51EB7"/>
    <w:rsid w:val="00B634BC"/>
    <w:rsid w:val="00B830AF"/>
    <w:rsid w:val="00B93216"/>
    <w:rsid w:val="00BC4DE5"/>
    <w:rsid w:val="00C06DBA"/>
    <w:rsid w:val="00C07DC3"/>
    <w:rsid w:val="00C14214"/>
    <w:rsid w:val="00C16F96"/>
    <w:rsid w:val="00C24056"/>
    <w:rsid w:val="00C456CB"/>
    <w:rsid w:val="00C50488"/>
    <w:rsid w:val="00C6656D"/>
    <w:rsid w:val="00C672D6"/>
    <w:rsid w:val="00C75429"/>
    <w:rsid w:val="00C80875"/>
    <w:rsid w:val="00C9521C"/>
    <w:rsid w:val="00CA3076"/>
    <w:rsid w:val="00CC2C0C"/>
    <w:rsid w:val="00CC6786"/>
    <w:rsid w:val="00CD5AC9"/>
    <w:rsid w:val="00CF569B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C606A"/>
    <w:rsid w:val="00DD2D20"/>
    <w:rsid w:val="00DD5BC0"/>
    <w:rsid w:val="00DD60BB"/>
    <w:rsid w:val="00E02EB9"/>
    <w:rsid w:val="00E225BB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44603796"/>
    <w:rsid w:val="4FB425F0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link w:val="5"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0"/>
    <w:link w:val="6"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eastAsia="仿宋"/>
      <w:sz w:val="32"/>
    </w:rPr>
  </w:style>
  <w:style w:type="character" w:customStyle="1" w:styleId="17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06A-82C4-4650-9C5C-2639FC1DB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2278</Characters>
  <Lines>18</Lines>
  <Paragraphs>5</Paragraphs>
  <TotalTime>23</TotalTime>
  <ScaleCrop>false</ScaleCrop>
  <LinksUpToDate>false</LinksUpToDate>
  <CharactersWithSpaces>267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1:34:00Z</dcterms:created>
  <dc:creator>闫明相</dc:creator>
  <cp:lastModifiedBy>David熊</cp:lastModifiedBy>
  <cp:lastPrinted>2024-04-03T07:07:00Z</cp:lastPrinted>
  <dcterms:modified xsi:type="dcterms:W3CDTF">2024-04-03T07:35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A9FAA26B3648EDA535943361F2B101_13</vt:lpwstr>
  </property>
</Properties>
</file>